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DD" w:rsidRPr="00AF7A12" w:rsidRDefault="004253DD">
      <w:pPr>
        <w:rPr>
          <w:rFonts w:asciiTheme="majorHAnsi" w:hAnsiTheme="majorHAnsi"/>
        </w:rPr>
      </w:pPr>
    </w:p>
    <w:p w:rsidR="004253DD" w:rsidRPr="00AF7A12" w:rsidRDefault="004253DD" w:rsidP="004253DD">
      <w:pPr>
        <w:rPr>
          <w:rFonts w:asciiTheme="majorHAnsi" w:hAnsiTheme="majorHAnsi"/>
          <w:b/>
        </w:rPr>
      </w:pPr>
    </w:p>
    <w:p w:rsidR="002B7F43" w:rsidRDefault="00165114" w:rsidP="002B7F43">
      <w:pPr>
        <w:rPr>
          <w:b/>
          <w:sz w:val="28"/>
          <w:szCs w:val="28"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1C8E62CF" wp14:editId="1D71706D">
            <wp:extent cx="542925" cy="1403516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0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7F43" w:rsidRPr="002B7F43">
        <w:rPr>
          <w:b/>
          <w:sz w:val="28"/>
          <w:szCs w:val="28"/>
        </w:rPr>
        <w:t xml:space="preserve"> </w:t>
      </w:r>
      <w:r w:rsidR="002B7F43">
        <w:rPr>
          <w:b/>
          <w:sz w:val="28"/>
          <w:szCs w:val="28"/>
        </w:rPr>
        <w:tab/>
      </w:r>
      <w:r w:rsidR="002B7F43">
        <w:rPr>
          <w:b/>
          <w:sz w:val="28"/>
          <w:szCs w:val="28"/>
        </w:rPr>
        <w:tab/>
      </w:r>
      <w:r w:rsidR="002B7F43">
        <w:rPr>
          <w:b/>
          <w:sz w:val="28"/>
          <w:szCs w:val="28"/>
        </w:rPr>
        <w:tab/>
      </w:r>
      <w:r w:rsidR="002B7F43">
        <w:rPr>
          <w:b/>
          <w:sz w:val="28"/>
          <w:szCs w:val="28"/>
        </w:rPr>
        <w:tab/>
      </w:r>
      <w:r w:rsidR="002B7F43" w:rsidRPr="00012C89">
        <w:rPr>
          <w:b/>
          <w:sz w:val="28"/>
          <w:szCs w:val="28"/>
        </w:rPr>
        <w:t>Nyilatkozat</w:t>
      </w:r>
    </w:p>
    <w:p w:rsidR="00F7042C" w:rsidRDefault="00F7042C" w:rsidP="00165114">
      <w:pPr>
        <w:rPr>
          <w:rFonts w:asciiTheme="majorHAnsi" w:hAnsiTheme="majorHAnsi"/>
          <w:b/>
        </w:rPr>
      </w:pPr>
    </w:p>
    <w:p w:rsidR="004253DD" w:rsidRPr="00924B1D" w:rsidRDefault="00F7042C" w:rsidP="004253DD">
      <w:pPr>
        <w:jc w:val="center"/>
        <w:rPr>
          <w:i/>
        </w:rPr>
      </w:pPr>
      <w:proofErr w:type="gramStart"/>
      <w:r w:rsidRPr="00924B1D">
        <w:rPr>
          <w:i/>
        </w:rPr>
        <w:t>nyugdíjas</w:t>
      </w:r>
      <w:proofErr w:type="gramEnd"/>
      <w:r w:rsidRPr="00924B1D">
        <w:rPr>
          <w:i/>
        </w:rPr>
        <w:t xml:space="preserve"> státuszról </w:t>
      </w:r>
      <w:r w:rsidR="00F00006" w:rsidRPr="00924B1D">
        <w:rPr>
          <w:i/>
        </w:rPr>
        <w:t>nem oktatási, kutatási feladatra kötendő megbízási, vagy vállalkozási szerződés kapcsán</w:t>
      </w:r>
      <w:r w:rsidRPr="00924B1D">
        <w:rPr>
          <w:i/>
        </w:rPr>
        <w:t xml:space="preserve"> </w:t>
      </w:r>
    </w:p>
    <w:p w:rsidR="00F7042C" w:rsidRPr="00924B1D" w:rsidRDefault="00F7042C" w:rsidP="004253DD"/>
    <w:p w:rsidR="004253DD" w:rsidRPr="00924B1D" w:rsidRDefault="004253DD" w:rsidP="00F7042C">
      <w:pPr>
        <w:spacing w:line="360" w:lineRule="auto"/>
      </w:pPr>
      <w:r w:rsidRPr="00924B1D">
        <w:t>Név:</w:t>
      </w:r>
      <w:r w:rsidR="00C14A14" w:rsidRPr="00924B1D">
        <w:tab/>
      </w:r>
      <w:r w:rsidR="00C14A14" w:rsidRPr="00924B1D">
        <w:tab/>
      </w:r>
      <w:r w:rsidR="00C14A14" w:rsidRPr="00924B1D">
        <w:tab/>
      </w:r>
      <w:r w:rsidR="00C14A14" w:rsidRPr="00924B1D">
        <w:tab/>
      </w:r>
      <w:r w:rsidR="00AF7A12" w:rsidRPr="00924B1D">
        <w:tab/>
      </w:r>
      <w:proofErr w:type="gramStart"/>
      <w:r w:rsidR="00C14A14" w:rsidRPr="00924B1D">
        <w:rPr>
          <w:b/>
        </w:rPr>
        <w:t>……………………………………………………..</w:t>
      </w:r>
      <w:proofErr w:type="gramEnd"/>
    </w:p>
    <w:p w:rsidR="00F00006" w:rsidRPr="00924B1D" w:rsidRDefault="00F00006" w:rsidP="00F7042C">
      <w:pPr>
        <w:tabs>
          <w:tab w:val="left" w:pos="3540"/>
        </w:tabs>
        <w:spacing w:line="360" w:lineRule="auto"/>
      </w:pPr>
      <w:r w:rsidRPr="00924B1D">
        <w:t>Szerződé</w:t>
      </w:r>
      <w:r w:rsidR="00F7042C" w:rsidRPr="00924B1D">
        <w:t>s</w:t>
      </w:r>
      <w:r w:rsidRPr="00924B1D">
        <w:t xml:space="preserve"> megkötését kezdeményező</w:t>
      </w:r>
    </w:p>
    <w:p w:rsidR="004253DD" w:rsidRDefault="00F00006" w:rsidP="00F7042C">
      <w:pPr>
        <w:tabs>
          <w:tab w:val="left" w:pos="3540"/>
        </w:tabs>
        <w:spacing w:line="360" w:lineRule="auto"/>
        <w:rPr>
          <w:b/>
        </w:rPr>
      </w:pPr>
      <w:proofErr w:type="gramStart"/>
      <w:r w:rsidRPr="00924B1D">
        <w:t>szervezeti</w:t>
      </w:r>
      <w:proofErr w:type="gramEnd"/>
      <w:r w:rsidRPr="00924B1D">
        <w:t xml:space="preserve"> egység</w:t>
      </w:r>
      <w:r w:rsidR="004253DD" w:rsidRPr="00924B1D">
        <w:t>:</w:t>
      </w:r>
      <w:r w:rsidR="00C14A14" w:rsidRPr="00924B1D">
        <w:tab/>
      </w:r>
      <w:r w:rsidR="00AF7A12" w:rsidRPr="00924B1D">
        <w:tab/>
      </w:r>
      <w:r w:rsidR="00C14A14" w:rsidRPr="00924B1D">
        <w:rPr>
          <w:b/>
        </w:rPr>
        <w:t>……………………………………………………..</w:t>
      </w:r>
    </w:p>
    <w:p w:rsidR="004F4915" w:rsidRPr="00924B1D" w:rsidRDefault="004F4915" w:rsidP="00F7042C">
      <w:pPr>
        <w:tabs>
          <w:tab w:val="left" w:pos="3540"/>
        </w:tabs>
        <w:spacing w:line="360" w:lineRule="auto"/>
      </w:pPr>
    </w:p>
    <w:p w:rsidR="004253DD" w:rsidRDefault="004253DD" w:rsidP="00F7042C">
      <w:pPr>
        <w:tabs>
          <w:tab w:val="left" w:pos="3540"/>
        </w:tabs>
        <w:spacing w:line="360" w:lineRule="auto"/>
      </w:pPr>
      <w:r w:rsidRPr="00924B1D">
        <w:t>Születési hely, idő:</w:t>
      </w:r>
      <w:r w:rsidR="00C14A14" w:rsidRPr="00924B1D">
        <w:tab/>
      </w:r>
      <w:proofErr w:type="gramStart"/>
      <w:r w:rsidR="004F4915" w:rsidRPr="00924B1D">
        <w:rPr>
          <w:b/>
        </w:rPr>
        <w:t>……………………………………………………..</w:t>
      </w:r>
      <w:proofErr w:type="gramEnd"/>
      <w:r w:rsidR="00AF7A12" w:rsidRPr="00924B1D">
        <w:tab/>
      </w:r>
    </w:p>
    <w:p w:rsidR="004F4915" w:rsidRPr="00924B1D" w:rsidRDefault="004F4915" w:rsidP="00F7042C">
      <w:pPr>
        <w:tabs>
          <w:tab w:val="left" w:pos="3540"/>
        </w:tabs>
        <w:spacing w:line="360" w:lineRule="auto"/>
      </w:pPr>
    </w:p>
    <w:p w:rsidR="005116E0" w:rsidRDefault="005116E0" w:rsidP="005116E0">
      <w:pPr>
        <w:tabs>
          <w:tab w:val="left" w:pos="3540"/>
        </w:tabs>
        <w:spacing w:line="360" w:lineRule="auto"/>
        <w:rPr>
          <w:b/>
        </w:rPr>
      </w:pPr>
      <w:r>
        <w:t>Adóazonosító jel:</w:t>
      </w:r>
      <w:r>
        <w:tab/>
      </w:r>
      <w:proofErr w:type="gramStart"/>
      <w:r w:rsidRPr="00924B1D">
        <w:rPr>
          <w:b/>
        </w:rPr>
        <w:t>……………………………………………………..</w:t>
      </w:r>
      <w:proofErr w:type="gramEnd"/>
    </w:p>
    <w:p w:rsidR="005116E0" w:rsidRDefault="005116E0" w:rsidP="005116E0">
      <w:pPr>
        <w:tabs>
          <w:tab w:val="left" w:pos="3540"/>
        </w:tabs>
        <w:spacing w:line="360" w:lineRule="auto"/>
      </w:pPr>
    </w:p>
    <w:p w:rsidR="004253DD" w:rsidRDefault="00F00006" w:rsidP="00F7042C">
      <w:pPr>
        <w:tabs>
          <w:tab w:val="left" w:pos="3540"/>
        </w:tabs>
        <w:spacing w:line="360" w:lineRule="auto"/>
      </w:pPr>
      <w:r w:rsidRPr="00924B1D">
        <w:t>Adószám</w:t>
      </w:r>
      <w:r w:rsidR="00B02954" w:rsidRPr="00924B1D">
        <w:t>:</w:t>
      </w:r>
      <w:r w:rsidR="00C14A14" w:rsidRPr="00924B1D">
        <w:tab/>
      </w:r>
      <w:r w:rsidR="00AF7A12" w:rsidRPr="00924B1D">
        <w:tab/>
      </w:r>
      <w:proofErr w:type="gramStart"/>
      <w:r w:rsidR="004F4915" w:rsidRPr="00924B1D">
        <w:rPr>
          <w:b/>
        </w:rPr>
        <w:t>……………………………………………………..</w:t>
      </w:r>
      <w:proofErr w:type="gramEnd"/>
      <w:r w:rsidR="00AF7A12" w:rsidRPr="00924B1D">
        <w:tab/>
      </w:r>
    </w:p>
    <w:p w:rsidR="004F4915" w:rsidRPr="00924B1D" w:rsidRDefault="004F4915" w:rsidP="00F7042C">
      <w:pPr>
        <w:tabs>
          <w:tab w:val="left" w:pos="3540"/>
        </w:tabs>
        <w:spacing w:line="360" w:lineRule="auto"/>
      </w:pPr>
    </w:p>
    <w:p w:rsidR="004253DD" w:rsidRPr="00924B1D" w:rsidRDefault="00F00006" w:rsidP="00F7042C">
      <w:pPr>
        <w:tabs>
          <w:tab w:val="left" w:pos="3540"/>
        </w:tabs>
        <w:spacing w:line="360" w:lineRule="auto"/>
      </w:pPr>
      <w:r w:rsidRPr="00924B1D">
        <w:t>EV nyilvántartási szám</w:t>
      </w:r>
      <w:r w:rsidR="004253DD" w:rsidRPr="00924B1D">
        <w:t>:</w:t>
      </w:r>
      <w:r w:rsidR="00C14A14" w:rsidRPr="00924B1D">
        <w:tab/>
      </w:r>
      <w:r w:rsidR="00AF7A12" w:rsidRPr="00924B1D">
        <w:tab/>
      </w:r>
      <w:proofErr w:type="gramStart"/>
      <w:r w:rsidR="004F4915" w:rsidRPr="00924B1D">
        <w:rPr>
          <w:b/>
        </w:rPr>
        <w:t>……………………………………………………..</w:t>
      </w:r>
      <w:proofErr w:type="gramEnd"/>
      <w:r w:rsidR="00AF7A12" w:rsidRPr="00924B1D">
        <w:tab/>
      </w:r>
    </w:p>
    <w:p w:rsidR="003815CD" w:rsidRPr="00924B1D" w:rsidRDefault="003815CD" w:rsidP="00F7042C">
      <w:pPr>
        <w:spacing w:line="360" w:lineRule="auto"/>
        <w:rPr>
          <w:i/>
        </w:rPr>
      </w:pPr>
    </w:p>
    <w:p w:rsidR="00AF7A12" w:rsidRPr="00924B1D" w:rsidRDefault="00F00006" w:rsidP="00F7042C">
      <w:pPr>
        <w:spacing w:line="360" w:lineRule="auto"/>
        <w:jc w:val="both"/>
      </w:pPr>
      <w:proofErr w:type="gramStart"/>
      <w:r w:rsidRPr="00924B1D">
        <w:t>Alulírott …</w:t>
      </w:r>
      <w:proofErr w:type="gramEnd"/>
      <w:r w:rsidRPr="00924B1D">
        <w:t>………………………………</w:t>
      </w:r>
      <w:r w:rsidR="00AF7A12" w:rsidRPr="00924B1D">
        <w:t>…….</w:t>
      </w:r>
      <w:r w:rsidRPr="00924B1D">
        <w:t xml:space="preserve">ezúton nyilatkozom, hogy a közszférában alkalmazandó nyugdíjpolitikai elvekről szóló 1700/2012. (XII. 29.) </w:t>
      </w:r>
      <w:r w:rsidR="00AF7A12" w:rsidRPr="00924B1D">
        <w:t xml:space="preserve">Kormányhatározat értelmében </w:t>
      </w:r>
      <w:r w:rsidR="00AF7A12" w:rsidRPr="00924B1D">
        <w:rPr>
          <w:b/>
        </w:rPr>
        <w:t>nem minősülök nyugdíjasnak</w:t>
      </w:r>
      <w:r w:rsidR="003815CD" w:rsidRPr="00924B1D">
        <w:rPr>
          <w:rStyle w:val="Lbjegyzet-hivatkozs"/>
          <w:b/>
        </w:rPr>
        <w:footnoteReference w:id="1"/>
      </w:r>
      <w:r w:rsidR="00AF7A12" w:rsidRPr="00924B1D">
        <w:t xml:space="preserve">. </w:t>
      </w:r>
      <w:r w:rsidR="003C01A3">
        <w:t xml:space="preserve">Amennyiben a szerződés hatálya alatt </w:t>
      </w:r>
      <w:proofErr w:type="gramStart"/>
      <w:r w:rsidR="003C01A3">
        <w:t>ezen</w:t>
      </w:r>
      <w:proofErr w:type="gramEnd"/>
      <w:r w:rsidR="003C01A3">
        <w:t xml:space="preserve"> körülményben változás következik be, arról a szerződés szerinti kapcsolattartó személyt haladéktalanul tájékoztatom. Ezen tájékoztatás elmulasztásából eredő minden kárért teljes körű felelősséget vállalok.</w:t>
      </w:r>
      <w:bookmarkStart w:id="0" w:name="_GoBack"/>
      <w:bookmarkEnd w:id="0"/>
    </w:p>
    <w:p w:rsidR="004253DD" w:rsidRPr="00924B1D" w:rsidRDefault="004253DD" w:rsidP="004253DD">
      <w:pPr>
        <w:rPr>
          <w:i/>
        </w:rPr>
      </w:pPr>
      <w:r w:rsidRPr="00924B1D">
        <w:rPr>
          <w:i/>
        </w:rPr>
        <w:t>&lt;Kelt, dátum&gt;</w:t>
      </w:r>
    </w:p>
    <w:p w:rsidR="004253DD" w:rsidRPr="00924B1D" w:rsidRDefault="004253DD" w:rsidP="004253DD"/>
    <w:p w:rsidR="004253DD" w:rsidRPr="00924B1D" w:rsidRDefault="004253DD" w:rsidP="004253DD"/>
    <w:p w:rsidR="004253DD" w:rsidRPr="00924B1D" w:rsidRDefault="004253DD" w:rsidP="004253DD">
      <w:pPr>
        <w:tabs>
          <w:tab w:val="left" w:pos="5245"/>
        </w:tabs>
      </w:pPr>
      <w:r w:rsidRPr="00924B1D">
        <w:tab/>
        <w:t>……………………………………</w:t>
      </w:r>
    </w:p>
    <w:p w:rsidR="004253DD" w:rsidRPr="00924B1D" w:rsidRDefault="004253DD" w:rsidP="004253DD">
      <w:pPr>
        <w:tabs>
          <w:tab w:val="left" w:pos="6240"/>
        </w:tabs>
        <w:rPr>
          <w:i/>
        </w:rPr>
      </w:pPr>
      <w:r w:rsidRPr="00924B1D">
        <w:tab/>
      </w:r>
      <w:r w:rsidRPr="00924B1D">
        <w:rPr>
          <w:i/>
        </w:rPr>
        <w:t>&lt;név&gt;</w:t>
      </w:r>
    </w:p>
    <w:sectPr w:rsidR="004253DD" w:rsidRPr="00924B1D" w:rsidSect="00165114">
      <w:pgSz w:w="11906" w:h="16838" w:code="9"/>
      <w:pgMar w:top="426" w:right="1418" w:bottom="1418" w:left="1418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52" w:rsidRDefault="00956352" w:rsidP="00EC3AD1">
      <w:r>
        <w:separator/>
      </w:r>
    </w:p>
  </w:endnote>
  <w:endnote w:type="continuationSeparator" w:id="0">
    <w:p w:rsidR="00956352" w:rsidRDefault="00956352" w:rsidP="00EC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52" w:rsidRDefault="00956352" w:rsidP="00EC3AD1">
      <w:r>
        <w:separator/>
      </w:r>
    </w:p>
  </w:footnote>
  <w:footnote w:type="continuationSeparator" w:id="0">
    <w:p w:rsidR="00956352" w:rsidRDefault="00956352" w:rsidP="00EC3AD1">
      <w:r>
        <w:continuationSeparator/>
      </w:r>
    </w:p>
  </w:footnote>
  <w:footnote w:id="1">
    <w:p w:rsidR="003815CD" w:rsidRPr="00012C89" w:rsidRDefault="003815CD" w:rsidP="003815CD">
      <w:pPr>
        <w:jc w:val="both"/>
      </w:pPr>
      <w:r w:rsidRPr="003815CD">
        <w:rPr>
          <w:rStyle w:val="Lbjegyzet-hivatkozs"/>
          <w:rFonts w:asciiTheme="majorHAnsi" w:hAnsiTheme="majorHAnsi"/>
        </w:rPr>
        <w:footnoteRef/>
      </w:r>
      <w:r w:rsidRPr="003815CD">
        <w:rPr>
          <w:rFonts w:asciiTheme="majorHAnsi" w:hAnsiTheme="majorHAnsi"/>
        </w:rPr>
        <w:t xml:space="preserve"> </w:t>
      </w:r>
      <w:r w:rsidRPr="004F4915">
        <w:rPr>
          <w:sz w:val="22"/>
          <w:szCs w:val="22"/>
        </w:rPr>
        <w:t xml:space="preserve">A kormányhatározat értelmében akkor minősül egy magánszemély nyugdíjasnak, ha </w:t>
      </w:r>
      <w:r w:rsidRPr="004F4915">
        <w:rPr>
          <w:b/>
          <w:sz w:val="22"/>
          <w:szCs w:val="22"/>
        </w:rPr>
        <w:t xml:space="preserve">öregségi nyugdíjkorhatárt betöltötte </w:t>
      </w:r>
      <w:r w:rsidRPr="004F4915">
        <w:rPr>
          <w:b/>
          <w:i/>
          <w:sz w:val="22"/>
          <w:szCs w:val="22"/>
          <w:u w:val="single"/>
        </w:rPr>
        <w:t>és</w:t>
      </w:r>
      <w:r w:rsidRPr="004F4915">
        <w:rPr>
          <w:b/>
          <w:sz w:val="22"/>
          <w:szCs w:val="22"/>
        </w:rPr>
        <w:t xml:space="preserve"> az öregségi teljes nyugdíjhoz szükséges szolgálati időt megszerezte.</w:t>
      </w:r>
      <w:r w:rsidRPr="004F4915">
        <w:rPr>
          <w:sz w:val="22"/>
          <w:szCs w:val="22"/>
        </w:rPr>
        <w:t xml:space="preserve"> Tehát, ha valaki az öregségi nyugdíjkorhatárt még nem töltötte be, vagy az öregségi teljes nyugdíjhoz szükséges szolgálati időt még nem szerezte meg, akkor a Kormányhatározat értelmében nem minősül nyugdíjasnak, általa jelen nyilatkozat aláírható, vele a kezdeményezett szerződés egyéb jogszabályi feltételek fennállása esetén megköthető</w:t>
      </w:r>
      <w:r w:rsidRPr="00012C89">
        <w:t>.</w:t>
      </w:r>
    </w:p>
    <w:p w:rsidR="003815CD" w:rsidRPr="003815CD" w:rsidRDefault="003815CD">
      <w:pPr>
        <w:pStyle w:val="Lbjegyzetszveg"/>
        <w:rPr>
          <w:rFonts w:asciiTheme="majorHAnsi" w:hAnsiTheme="maj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3131E"/>
    <w:multiLevelType w:val="hybridMultilevel"/>
    <w:tmpl w:val="1E367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DD"/>
    <w:rsid w:val="00012C89"/>
    <w:rsid w:val="0002045C"/>
    <w:rsid w:val="00053DF1"/>
    <w:rsid w:val="000E7514"/>
    <w:rsid w:val="00100D0B"/>
    <w:rsid w:val="0010778F"/>
    <w:rsid w:val="00165114"/>
    <w:rsid w:val="00174B1C"/>
    <w:rsid w:val="001847F6"/>
    <w:rsid w:val="0021034A"/>
    <w:rsid w:val="002677F5"/>
    <w:rsid w:val="002B7F43"/>
    <w:rsid w:val="003815CD"/>
    <w:rsid w:val="00394100"/>
    <w:rsid w:val="003C01A3"/>
    <w:rsid w:val="00422BDF"/>
    <w:rsid w:val="004253DD"/>
    <w:rsid w:val="004F4915"/>
    <w:rsid w:val="005116E0"/>
    <w:rsid w:val="005C488B"/>
    <w:rsid w:val="005F0234"/>
    <w:rsid w:val="006C4AB4"/>
    <w:rsid w:val="00793E58"/>
    <w:rsid w:val="00796699"/>
    <w:rsid w:val="008208C9"/>
    <w:rsid w:val="00924B1D"/>
    <w:rsid w:val="00951664"/>
    <w:rsid w:val="00956352"/>
    <w:rsid w:val="00AB1A93"/>
    <w:rsid w:val="00AF7A12"/>
    <w:rsid w:val="00B02954"/>
    <w:rsid w:val="00BA5E0D"/>
    <w:rsid w:val="00C14A14"/>
    <w:rsid w:val="00EC3AD1"/>
    <w:rsid w:val="00F00006"/>
    <w:rsid w:val="00F00856"/>
    <w:rsid w:val="00F7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75070-973E-43D7-BC39-BDC0C291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488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C488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48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10"/>
    <w:qFormat/>
    <w:rsid w:val="005C488B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C48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C488B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A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AD1"/>
  </w:style>
  <w:style w:type="character" w:styleId="Lbjegyzet-hivatkozs">
    <w:name w:val="footnote reference"/>
    <w:basedOn w:val="Bekezdsalapbettpusa"/>
    <w:uiPriority w:val="99"/>
    <w:semiHidden/>
    <w:unhideWhenUsed/>
    <w:rsid w:val="00EC3AD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16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1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4913-C38B-4A4C-9CD6-CCD171B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6</Words>
  <Characters>7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Dr. Elek Tímea</cp:lastModifiedBy>
  <cp:revision>9</cp:revision>
  <cp:lastPrinted>2016-06-13T08:39:00Z</cp:lastPrinted>
  <dcterms:created xsi:type="dcterms:W3CDTF">2016-06-08T08:45:00Z</dcterms:created>
  <dcterms:modified xsi:type="dcterms:W3CDTF">2016-06-30T12:19:00Z</dcterms:modified>
</cp:coreProperties>
</file>